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安徽省省级行政事业单位国有资产处置</w:t>
      </w:r>
    </w:p>
    <w:p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黑体" w:hAnsi="黑体" w:eastAsia="黑体" w:cs="黑体"/>
          <w:sz w:val="32"/>
          <w:szCs w:val="32"/>
        </w:rPr>
        <w:t>项目信息公开表（审批信息）</w:t>
      </w:r>
    </w:p>
    <w:p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523"/>
        <w:gridCol w:w="2007"/>
        <w:gridCol w:w="2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vAlign w:val="center"/>
          </w:tcPr>
          <w:p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产处置</w:t>
            </w:r>
          </w:p>
          <w:p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7023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淮南</w:t>
            </w:r>
            <w:r>
              <w:rPr>
                <w:rFonts w:hint="eastAsia"/>
                <w:sz w:val="28"/>
                <w:szCs w:val="28"/>
              </w:rPr>
              <w:t>无线电管理处废旧资产处置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226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产占有单位</w:t>
            </w:r>
          </w:p>
        </w:tc>
        <w:tc>
          <w:tcPr>
            <w:tcW w:w="2523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淮南</w:t>
            </w:r>
            <w:r>
              <w:rPr>
                <w:rFonts w:hint="eastAsia"/>
                <w:sz w:val="28"/>
                <w:szCs w:val="28"/>
              </w:rPr>
              <w:t>无线电管理处</w:t>
            </w:r>
          </w:p>
        </w:tc>
        <w:tc>
          <w:tcPr>
            <w:tcW w:w="2007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产占有单位</w:t>
            </w:r>
          </w:p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管部门</w:t>
            </w:r>
          </w:p>
        </w:tc>
        <w:tc>
          <w:tcPr>
            <w:tcW w:w="24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徽省经济和信息化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</w:trPr>
        <w:tc>
          <w:tcPr>
            <w:tcW w:w="226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批部门</w:t>
            </w:r>
          </w:p>
        </w:tc>
        <w:tc>
          <w:tcPr>
            <w:tcW w:w="252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省经济和信息化厅</w:t>
            </w:r>
          </w:p>
        </w:tc>
        <w:tc>
          <w:tcPr>
            <w:tcW w:w="200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批复文件名称</w:t>
            </w:r>
          </w:p>
        </w:tc>
        <w:tc>
          <w:tcPr>
            <w:tcW w:w="2493" w:type="dxa"/>
            <w:vAlign w:val="center"/>
          </w:tcPr>
          <w:p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关于国有资产报废处置的批复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226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产处置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策依据</w:t>
            </w:r>
          </w:p>
        </w:tc>
        <w:tc>
          <w:tcPr>
            <w:tcW w:w="7023" w:type="dxa"/>
            <w:gridSpan w:val="3"/>
            <w:vAlign w:val="center"/>
          </w:tcPr>
          <w:p>
            <w:pPr>
              <w:spacing w:line="500" w:lineRule="exact"/>
              <w:ind w:firstLine="560" w:firstLineChars="2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省财政厅《安徽省省级行政事业单位国有资产处置管理暂行办法》（财资[2009]392号）、</w:t>
            </w:r>
            <w:r>
              <w:rPr>
                <w:rFonts w:ascii="宋体" w:hAnsi="宋体"/>
                <w:spacing w:val="-7"/>
                <w:sz w:val="28"/>
                <w:szCs w:val="28"/>
              </w:rPr>
              <w:t>《安徽省财政厅关于深化省级行政事业单位国有资产管理“放管服”改革的通知》（皖财</w:t>
            </w:r>
            <w:r>
              <w:rPr>
                <w:rFonts w:hint="eastAsia" w:ascii="宋体" w:hAnsi="宋体"/>
                <w:spacing w:val="-7"/>
                <w:sz w:val="28"/>
                <w:szCs w:val="28"/>
              </w:rPr>
              <w:t>资</w:t>
            </w:r>
            <w:r>
              <w:rPr>
                <w:rFonts w:ascii="宋体" w:hAnsi="宋体"/>
                <w:spacing w:val="-7"/>
                <w:sz w:val="28"/>
                <w:szCs w:val="28"/>
              </w:rPr>
              <w:t>〔2020〕329号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 w:hRule="atLeast"/>
        </w:trPr>
        <w:tc>
          <w:tcPr>
            <w:tcW w:w="226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产主要信息</w:t>
            </w:r>
          </w:p>
        </w:tc>
        <w:tc>
          <w:tcPr>
            <w:tcW w:w="7023" w:type="dxa"/>
            <w:gridSpan w:val="3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产名称：无线电管理设备等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价值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233368.48</w:t>
            </w:r>
            <w:r>
              <w:rPr>
                <w:rFonts w:hint="eastAsia"/>
                <w:sz w:val="28"/>
                <w:szCs w:val="28"/>
              </w:rPr>
              <w:t>元</w:t>
            </w:r>
          </w:p>
          <w:p>
            <w:pPr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所在地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淮南</w:t>
            </w:r>
            <w:r>
              <w:rPr>
                <w:rFonts w:hint="eastAsia"/>
                <w:sz w:val="28"/>
                <w:szCs w:val="28"/>
              </w:rPr>
              <w:t>无线电管理处办公楼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226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  注</w:t>
            </w:r>
          </w:p>
        </w:tc>
        <w:tc>
          <w:tcPr>
            <w:tcW w:w="7023" w:type="dxa"/>
            <w:gridSpan w:val="3"/>
            <w:vAlign w:val="center"/>
          </w:tcPr>
          <w:p>
            <w:pPr>
              <w:ind w:firstLine="560" w:firstLineChars="200"/>
              <w:jc w:val="left"/>
              <w:rPr>
                <w:rFonts w:hint="default" w:eastAsia="宋体"/>
                <w:sz w:val="28"/>
                <w:szCs w:val="28"/>
                <w:lang w:val="en-US" w:eastAsia="zh-CN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7B7"/>
    <w:rsid w:val="000207B7"/>
    <w:rsid w:val="002F0715"/>
    <w:rsid w:val="00437437"/>
    <w:rsid w:val="005969FC"/>
    <w:rsid w:val="00751068"/>
    <w:rsid w:val="00761CFD"/>
    <w:rsid w:val="007F7756"/>
    <w:rsid w:val="00A310AB"/>
    <w:rsid w:val="00BC2C69"/>
    <w:rsid w:val="00BD0B36"/>
    <w:rsid w:val="00CB38CF"/>
    <w:rsid w:val="00CB52E9"/>
    <w:rsid w:val="00EA1903"/>
    <w:rsid w:val="00EA38DB"/>
    <w:rsid w:val="00EB3BD7"/>
    <w:rsid w:val="0C51072E"/>
    <w:rsid w:val="166676A4"/>
    <w:rsid w:val="1FF86F95"/>
    <w:rsid w:val="215A40F1"/>
    <w:rsid w:val="3CE55FAD"/>
    <w:rsid w:val="403A2EF4"/>
    <w:rsid w:val="42FA7A9E"/>
    <w:rsid w:val="4A643E69"/>
    <w:rsid w:val="58C12FBA"/>
    <w:rsid w:val="73994518"/>
    <w:rsid w:val="76DA68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BD75BD-D0A8-40F1-BBE8-F53E914158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52</Words>
  <Characters>297</Characters>
  <Lines>2</Lines>
  <Paragraphs>1</Paragraphs>
  <TotalTime>0</TotalTime>
  <ScaleCrop>false</ScaleCrop>
  <LinksUpToDate>false</LinksUpToDate>
  <CharactersWithSpaces>34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9T04:47:00Z</dcterms:created>
  <dc:creator>PC</dc:creator>
  <cp:lastModifiedBy>柠檬是甜的</cp:lastModifiedBy>
  <dcterms:modified xsi:type="dcterms:W3CDTF">2021-11-25T01:15:2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BBE9048361C4278BE7E010A80E7C7B8</vt:lpwstr>
  </property>
</Properties>
</file>